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78"/>
        <w:gridCol w:w="8080"/>
      </w:tblGrid>
      <w:tr w:rsidR="00B17AD7" w14:paraId="512BF4C1" w14:textId="77777777" w:rsidTr="00D36DA8">
        <w:trPr>
          <w:trHeight w:val="184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8144A" w14:textId="77777777" w:rsidR="00B17AD7" w:rsidRDefault="00B17AD7" w:rsidP="00D36DA8">
            <w:pPr>
              <w:snapToGrid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80CE94F" wp14:editId="725F3025">
                  <wp:extent cx="1384300" cy="1574800"/>
                  <wp:effectExtent l="0" t="0" r="12700" b="0"/>
                  <wp:docPr id="1" name="Image 1" descr="AMA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33D3" w14:textId="77777777" w:rsidR="00B17AD7" w:rsidRDefault="00B17AD7" w:rsidP="00D36DA8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</w:p>
          <w:p w14:paraId="2873F06F" w14:textId="3CB2674C" w:rsidR="00B17AD7" w:rsidRDefault="00B17AD7" w:rsidP="00D36DA8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  <w:r>
              <w:rPr>
                <w:rFonts w:ascii="Verdana" w:hAnsi="Verdana" w:cs="Tahoma"/>
                <w:sz w:val="28"/>
              </w:rPr>
              <w:t>Contrat d’e</w:t>
            </w:r>
            <w:r w:rsidR="00C10F0C">
              <w:rPr>
                <w:rFonts w:ascii="Verdana" w:hAnsi="Verdana" w:cs="Tahoma"/>
                <w:sz w:val="28"/>
              </w:rPr>
              <w:t>ngagement pour jus Kiwi/Pomme</w:t>
            </w:r>
            <w:r w:rsidR="003476C6">
              <w:rPr>
                <w:rFonts w:ascii="Verdana" w:hAnsi="Verdana" w:cs="Tahoma"/>
                <w:sz w:val="28"/>
              </w:rPr>
              <w:t xml:space="preserve"> </w:t>
            </w:r>
            <w:r>
              <w:rPr>
                <w:rFonts w:ascii="Verdana" w:hAnsi="Verdana" w:cs="Tahoma"/>
                <w:sz w:val="28"/>
              </w:rPr>
              <w:t>avec</w:t>
            </w:r>
          </w:p>
          <w:p w14:paraId="02DB9072" w14:textId="77777777" w:rsidR="00B17AD7" w:rsidRPr="00C8547C" w:rsidRDefault="00B17AD7" w:rsidP="00D36DA8">
            <w:pPr>
              <w:pStyle w:val="Corpsdetexte"/>
              <w:jc w:val="center"/>
              <w:rPr>
                <w:rFonts w:ascii="Verdana" w:hAnsi="Verdana" w:cs="Tahoma"/>
                <w:b/>
                <w:sz w:val="28"/>
              </w:rPr>
            </w:pPr>
            <w:r w:rsidRPr="00C8547C">
              <w:rPr>
                <w:rFonts w:ascii="Verdana" w:hAnsi="Verdana" w:cs="Tahoma"/>
                <w:b/>
                <w:sz w:val="28"/>
              </w:rPr>
              <w:t xml:space="preserve">Marie et Laurent Brunel        </w:t>
            </w:r>
          </w:p>
          <w:p w14:paraId="3C4108C8" w14:textId="77777777" w:rsidR="00B17AD7" w:rsidRPr="00C8547C" w:rsidRDefault="00B17AD7" w:rsidP="00D36DA8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 w:rsidRPr="00C8547C">
              <w:rPr>
                <w:rFonts w:ascii="Verdana" w:hAnsi="Verdana" w:cs="Tahoma"/>
                <w:b/>
                <w:bCs/>
                <w:noProof/>
                <w:sz w:val="24"/>
              </w:rPr>
              <w:t>Producteurs de kiwis bio</w:t>
            </w:r>
          </w:p>
          <w:p w14:paraId="25FAB04F" w14:textId="77777777" w:rsidR="00B17AD7" w:rsidRPr="00C8547C" w:rsidRDefault="00B17AD7" w:rsidP="00D36DA8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 w:rsidRPr="00C8547C">
              <w:rPr>
                <w:rFonts w:ascii="Verdana" w:hAnsi="Verdana" w:cs="Tahoma"/>
                <w:b/>
                <w:bCs/>
                <w:noProof/>
                <w:sz w:val="24"/>
              </w:rPr>
              <w:t>A  Barie (33190)</w:t>
            </w:r>
          </w:p>
          <w:p w14:paraId="1D4A9467" w14:textId="77777777" w:rsidR="00B17AD7" w:rsidRDefault="00B17AD7" w:rsidP="00D36DA8">
            <w:pPr>
              <w:pStyle w:val="Titre5"/>
              <w:rPr>
                <w:sz w:val="28"/>
                <w:szCs w:val="28"/>
              </w:rPr>
            </w:pPr>
          </w:p>
        </w:tc>
      </w:tr>
    </w:tbl>
    <w:p w14:paraId="1E5978F1" w14:textId="77777777" w:rsidR="00B17AD7" w:rsidRDefault="00B17AD7" w:rsidP="00B17AD7">
      <w:pPr>
        <w:pBdr>
          <w:bottom w:val="single" w:sz="4" w:space="1" w:color="000000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e </w:t>
      </w:r>
      <w:proofErr w:type="spellStart"/>
      <w:r>
        <w:rPr>
          <w:i/>
          <w:iCs/>
          <w:sz w:val="16"/>
          <w:szCs w:val="16"/>
        </w:rPr>
        <w:t>consommacteur</w:t>
      </w:r>
      <w:proofErr w:type="spellEnd"/>
      <w:r>
        <w:rPr>
          <w:i/>
          <w:iCs/>
          <w:sz w:val="16"/>
          <w:szCs w:val="16"/>
        </w:rPr>
        <w:t xml:space="preserve"> et le producteur s’engagent à respecter la charte de l’AMAP.</w:t>
      </w:r>
    </w:p>
    <w:p w14:paraId="69816D72" w14:textId="77777777" w:rsidR="00B17AD7" w:rsidRDefault="00B17AD7" w:rsidP="00B17A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>: ....................................................................................................……………..</w:t>
      </w:r>
    </w:p>
    <w:p w14:paraId="25509B96" w14:textId="77777777" w:rsidR="00B17AD7" w:rsidRDefault="00B17AD7" w:rsidP="00B17A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................................................................................................................................................... </w:t>
      </w:r>
    </w:p>
    <w:p w14:paraId="206D95EC" w14:textId="77777777" w:rsidR="00B17AD7" w:rsidRDefault="00B17AD7" w:rsidP="00B17A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éléphone: domicile…………………………........... </w:t>
      </w:r>
      <w:proofErr w:type="gramStart"/>
      <w:r>
        <w:rPr>
          <w:sz w:val="22"/>
          <w:szCs w:val="22"/>
        </w:rPr>
        <w:t>portable</w:t>
      </w:r>
      <w:proofErr w:type="gramEnd"/>
      <w:r>
        <w:rPr>
          <w:sz w:val="22"/>
          <w:szCs w:val="22"/>
        </w:rPr>
        <w:t xml:space="preserve">……………………………….…….................. </w:t>
      </w:r>
    </w:p>
    <w:p w14:paraId="271D3CB4" w14:textId="77777777" w:rsidR="00B17AD7" w:rsidRDefault="00B17AD7" w:rsidP="00B17AD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électronique: ................................................................................................................................</w:t>
      </w:r>
    </w:p>
    <w:p w14:paraId="6C9EBFF6" w14:textId="5CCCD169" w:rsidR="00B17AD7" w:rsidRDefault="00005237" w:rsidP="00B17AD7">
      <w:pPr>
        <w:rPr>
          <w:rFonts w:cs="Arial"/>
          <w:sz w:val="22"/>
        </w:rPr>
      </w:pPr>
      <w:r>
        <w:rPr>
          <w:rFonts w:cs="Arial"/>
          <w:sz w:val="22"/>
        </w:rPr>
        <w:t>Marie et Laurent Brunel vous prop</w:t>
      </w:r>
      <w:r w:rsidR="00C10F0C">
        <w:rPr>
          <w:rFonts w:cs="Arial"/>
          <w:sz w:val="22"/>
        </w:rPr>
        <w:t>osent leur jus Pommes/kiwis – 1</w:t>
      </w:r>
      <w:r>
        <w:rPr>
          <w:rFonts w:cs="Arial"/>
          <w:sz w:val="22"/>
        </w:rPr>
        <w:t xml:space="preserve">00% fruits certifiés bio. Il est fait à partir de leurs kiwis 30% et de pommes provenant d’un producteur bio du Lot et Garonne (Mr HABOUZIT – EARL de </w:t>
      </w:r>
      <w:proofErr w:type="spellStart"/>
      <w:proofErr w:type="gramStart"/>
      <w:r>
        <w:rPr>
          <w:rFonts w:cs="Arial"/>
          <w:sz w:val="22"/>
        </w:rPr>
        <w:t>Tournie</w:t>
      </w:r>
      <w:proofErr w:type="spellEnd"/>
      <w:r>
        <w:rPr>
          <w:rFonts w:cs="Arial"/>
          <w:sz w:val="22"/>
        </w:rPr>
        <w:t xml:space="preserve"> </w:t>
      </w:r>
      <w:r w:rsidR="00772F0F">
        <w:rPr>
          <w:rFonts w:cs="Arial"/>
          <w:sz w:val="22"/>
        </w:rPr>
        <w:t>)</w:t>
      </w:r>
      <w:proofErr w:type="gramEnd"/>
      <w:r w:rsidR="00772F0F">
        <w:rPr>
          <w:rFonts w:cs="Arial"/>
          <w:sz w:val="22"/>
        </w:rPr>
        <w:t xml:space="preserve"> </w:t>
      </w:r>
      <w:r>
        <w:rPr>
          <w:rFonts w:cs="Arial"/>
          <w:sz w:val="22"/>
        </w:rPr>
        <w:t>pour les 70% restant.</w:t>
      </w:r>
    </w:p>
    <w:p w14:paraId="18315928" w14:textId="330E8D31" w:rsidR="003476C6" w:rsidRDefault="00005237" w:rsidP="00B17AD7">
      <w:pPr>
        <w:rPr>
          <w:rFonts w:cs="Arial"/>
          <w:sz w:val="22"/>
        </w:rPr>
      </w:pPr>
      <w:r>
        <w:rPr>
          <w:rFonts w:cs="Arial"/>
          <w:sz w:val="22"/>
        </w:rPr>
        <w:t xml:space="preserve">Il peut se garder 5 jours au frais après ouverture et jusqu’à 2 </w:t>
      </w:r>
      <w:r w:rsidR="003476C6">
        <w:rPr>
          <w:rFonts w:cs="Arial"/>
          <w:sz w:val="22"/>
        </w:rPr>
        <w:t>ans tant qu’il n’est pas ouvert</w:t>
      </w:r>
    </w:p>
    <w:p w14:paraId="44FAF187" w14:textId="77777777" w:rsidR="003476C6" w:rsidRDefault="003476C6" w:rsidP="00B17AD7">
      <w:pPr>
        <w:rPr>
          <w:rFonts w:cs="Arial"/>
          <w:sz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1"/>
      </w:tblGrid>
      <w:tr w:rsidR="00827EFE" w14:paraId="0EA188BB" w14:textId="77777777" w:rsidTr="00827EFE">
        <w:tc>
          <w:tcPr>
            <w:tcW w:w="2121" w:type="dxa"/>
          </w:tcPr>
          <w:p w14:paraId="0C3B3F35" w14:textId="62CDDC95" w:rsidR="00827EFE" w:rsidRDefault="00C10F0C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s Kiwi/Pomme</w:t>
            </w:r>
          </w:p>
        </w:tc>
        <w:tc>
          <w:tcPr>
            <w:tcW w:w="2121" w:type="dxa"/>
          </w:tcPr>
          <w:p w14:paraId="57F49464" w14:textId="092A3396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x</w:t>
            </w:r>
          </w:p>
        </w:tc>
        <w:tc>
          <w:tcPr>
            <w:tcW w:w="2121" w:type="dxa"/>
          </w:tcPr>
          <w:p w14:paraId="5CEDACBF" w14:textId="2B3148C0" w:rsidR="00827EFE" w:rsidRDefault="003476C6" w:rsidP="00B92BF5">
            <w:pPr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bre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827EFE">
              <w:rPr>
                <w:rFonts w:cs="Arial"/>
                <w:sz w:val="22"/>
              </w:rPr>
              <w:t>par livraison</w:t>
            </w:r>
          </w:p>
        </w:tc>
        <w:tc>
          <w:tcPr>
            <w:tcW w:w="2121" w:type="dxa"/>
          </w:tcPr>
          <w:p w14:paraId="25091539" w14:textId="20C4EE17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x par livraison</w:t>
            </w:r>
          </w:p>
        </w:tc>
        <w:tc>
          <w:tcPr>
            <w:tcW w:w="2121" w:type="dxa"/>
          </w:tcPr>
          <w:p w14:paraId="687FEC85" w14:textId="3DEEAFC3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tal</w:t>
            </w:r>
          </w:p>
        </w:tc>
      </w:tr>
      <w:tr w:rsidR="00827EFE" w14:paraId="31B339A6" w14:textId="77777777" w:rsidTr="00827EFE">
        <w:tc>
          <w:tcPr>
            <w:tcW w:w="2121" w:type="dxa"/>
          </w:tcPr>
          <w:p w14:paraId="66071C50" w14:textId="447D8FE0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uteilles 1 L</w:t>
            </w:r>
          </w:p>
        </w:tc>
        <w:tc>
          <w:tcPr>
            <w:tcW w:w="2121" w:type="dxa"/>
          </w:tcPr>
          <w:p w14:paraId="39D6139C" w14:textId="08D9A9A7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€80</w:t>
            </w:r>
          </w:p>
        </w:tc>
        <w:tc>
          <w:tcPr>
            <w:tcW w:w="2121" w:type="dxa"/>
          </w:tcPr>
          <w:p w14:paraId="64BB2CC0" w14:textId="77777777" w:rsidR="00827EFE" w:rsidRDefault="00827EFE" w:rsidP="00B92BF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21" w:type="dxa"/>
          </w:tcPr>
          <w:p w14:paraId="7BB09CDC" w14:textId="77777777" w:rsidR="00827EFE" w:rsidRDefault="00827EFE" w:rsidP="00B92BF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21" w:type="dxa"/>
          </w:tcPr>
          <w:p w14:paraId="417E9F54" w14:textId="77777777" w:rsidR="00827EFE" w:rsidRDefault="00827EFE" w:rsidP="00B92BF5">
            <w:pPr>
              <w:jc w:val="center"/>
              <w:rPr>
                <w:rFonts w:cs="Arial"/>
                <w:sz w:val="22"/>
              </w:rPr>
            </w:pPr>
          </w:p>
        </w:tc>
      </w:tr>
      <w:tr w:rsidR="00827EFE" w14:paraId="3525E8FA" w14:textId="77777777" w:rsidTr="00827EFE">
        <w:tc>
          <w:tcPr>
            <w:tcW w:w="2121" w:type="dxa"/>
          </w:tcPr>
          <w:p w14:paraId="43B770DE" w14:textId="20055F6A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t de 3 Bouteilles</w:t>
            </w:r>
          </w:p>
        </w:tc>
        <w:tc>
          <w:tcPr>
            <w:tcW w:w="2121" w:type="dxa"/>
          </w:tcPr>
          <w:p w14:paraId="6F71CD23" w14:textId="214E2F08" w:rsidR="00827EFE" w:rsidRDefault="00827EFE" w:rsidP="00B92BF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€</w:t>
            </w:r>
          </w:p>
        </w:tc>
        <w:tc>
          <w:tcPr>
            <w:tcW w:w="2121" w:type="dxa"/>
          </w:tcPr>
          <w:p w14:paraId="7BD7A568" w14:textId="77777777" w:rsidR="00827EFE" w:rsidRDefault="00827EFE" w:rsidP="00B92BF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21" w:type="dxa"/>
          </w:tcPr>
          <w:p w14:paraId="1AF183FD" w14:textId="77777777" w:rsidR="00827EFE" w:rsidRDefault="00827EFE" w:rsidP="00B92BF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21" w:type="dxa"/>
          </w:tcPr>
          <w:p w14:paraId="3E614878" w14:textId="77777777" w:rsidR="00827EFE" w:rsidRDefault="00827EFE" w:rsidP="00B92BF5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72E3AFE5" w14:textId="77777777" w:rsidR="00005237" w:rsidRDefault="00005237" w:rsidP="00B17AD7">
      <w:pPr>
        <w:rPr>
          <w:rFonts w:cs="Arial"/>
          <w:sz w:val="22"/>
        </w:rPr>
      </w:pPr>
    </w:p>
    <w:p w14:paraId="23DFE525" w14:textId="08EDEC79" w:rsidR="00B17AD7" w:rsidRDefault="002E3A45" w:rsidP="00B17AD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rci </w:t>
      </w:r>
      <w:proofErr w:type="gramStart"/>
      <w:r>
        <w:rPr>
          <w:rFonts w:cs="Arial"/>
          <w:sz w:val="22"/>
          <w:szCs w:val="22"/>
        </w:rPr>
        <w:t>d’établir …..</w:t>
      </w:r>
      <w:proofErr w:type="gramEnd"/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chèques(</w:t>
      </w:r>
      <w:proofErr w:type="gramEnd"/>
      <w:r>
        <w:rPr>
          <w:rFonts w:cs="Arial"/>
          <w:sz w:val="22"/>
          <w:szCs w:val="22"/>
        </w:rPr>
        <w:t xml:space="preserve">s) à l’ordre de </w:t>
      </w:r>
      <w:r w:rsidRPr="002E3A45">
        <w:rPr>
          <w:rFonts w:cs="Arial"/>
          <w:color w:val="FF0000"/>
          <w:sz w:val="22"/>
          <w:szCs w:val="22"/>
        </w:rPr>
        <w:t>La Ferme des 2 rivières.</w:t>
      </w:r>
    </w:p>
    <w:p w14:paraId="045CEFD9" w14:textId="26B9C7B9" w:rsidR="002E3A45" w:rsidRDefault="00420106" w:rsidP="00B17AD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èque(s) </w:t>
      </w:r>
      <w:r w:rsidR="002E3A45">
        <w:rPr>
          <w:rFonts w:cs="Arial"/>
          <w:sz w:val="22"/>
          <w:szCs w:val="22"/>
        </w:rPr>
        <w:t xml:space="preserve"> n°………………………………………………………………………</w:t>
      </w:r>
      <w:r>
        <w:rPr>
          <w:rFonts w:cs="Arial"/>
          <w:sz w:val="22"/>
          <w:szCs w:val="22"/>
        </w:rPr>
        <w:t>banque</w:t>
      </w:r>
      <w:r w:rsidR="002E3A45">
        <w:rPr>
          <w:rFonts w:cs="Arial"/>
          <w:sz w:val="22"/>
          <w:szCs w:val="22"/>
        </w:rPr>
        <w:t>……………………………………</w:t>
      </w:r>
    </w:p>
    <w:p w14:paraId="5F668725" w14:textId="77777777" w:rsidR="00B17AD7" w:rsidRDefault="00B17AD7" w:rsidP="00B17AD7">
      <w:pPr>
        <w:pStyle w:val="Default"/>
        <w:jc w:val="both"/>
        <w:rPr>
          <w:sz w:val="22"/>
          <w:szCs w:val="22"/>
        </w:rPr>
      </w:pPr>
    </w:p>
    <w:p w14:paraId="7B5B73F3" w14:textId="77777777" w:rsidR="00B17AD7" w:rsidRDefault="00B17AD7" w:rsidP="00B17A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as d’empêchement de votre part le jour de la livraison, nous vous encourageons vivement à faire récupérer votre colis par une autre personne. </w:t>
      </w:r>
      <w:r>
        <w:rPr>
          <w:b/>
          <w:sz w:val="22"/>
          <w:szCs w:val="22"/>
        </w:rPr>
        <w:t>Nous vous invitons à relire attentivement les termes de votre engagement, figurant dans le document d’adhésion</w:t>
      </w:r>
      <w:r>
        <w:rPr>
          <w:sz w:val="22"/>
          <w:szCs w:val="22"/>
        </w:rPr>
        <w:t>.</w:t>
      </w:r>
    </w:p>
    <w:p w14:paraId="7E7C257D" w14:textId="77777777" w:rsidR="00B17AD7" w:rsidRDefault="00B17AD7" w:rsidP="00B17AD7">
      <w:pPr>
        <w:rPr>
          <w:sz w:val="22"/>
          <w:szCs w:val="22"/>
        </w:rPr>
      </w:pPr>
    </w:p>
    <w:p w14:paraId="7BB7221F" w14:textId="77777777" w:rsidR="00B17AD7" w:rsidRDefault="00B17AD7" w:rsidP="00B17AD7">
      <w:r>
        <w:rPr>
          <w:sz w:val="22"/>
          <w:szCs w:val="22"/>
        </w:rPr>
        <w:t xml:space="preserve">Date et signature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du Producteur</w:t>
      </w:r>
    </w:p>
    <w:p w14:paraId="3BA4E6E3" w14:textId="77777777" w:rsidR="00B17AD7" w:rsidRDefault="00B17AD7" w:rsidP="00B17AD7"/>
    <w:p w14:paraId="403A7465" w14:textId="77777777" w:rsidR="00B17AD7" w:rsidRDefault="00B17AD7" w:rsidP="00B17AD7"/>
    <w:p w14:paraId="1D90300B" w14:textId="77777777" w:rsidR="00B17AD7" w:rsidRDefault="00B17AD7" w:rsidP="00B17AD7"/>
    <w:p w14:paraId="3F8FD84F" w14:textId="77777777" w:rsidR="00B17AD7" w:rsidRDefault="00B17AD7" w:rsidP="00B17AD7">
      <w:pPr>
        <w:rPr>
          <w:color w:val="FF0000"/>
        </w:rPr>
      </w:pPr>
      <w:r>
        <w:rPr>
          <w:color w:val="FF0000"/>
        </w:rPr>
        <w:t>MERCI D’APPORTER VOTRE CONTRAT IMPRIMÉ</w:t>
      </w:r>
    </w:p>
    <w:p w14:paraId="0C6A1F07" w14:textId="77777777" w:rsidR="00B17AD7" w:rsidRDefault="00B17AD7" w:rsidP="00B17AD7">
      <w:proofErr w:type="gramStart"/>
      <w:r>
        <w:t>----------------------------------------------------------(</w:t>
      </w:r>
      <w:proofErr w:type="gramEnd"/>
      <w:r>
        <w:t xml:space="preserve">partie remise au </w:t>
      </w:r>
      <w:proofErr w:type="spellStart"/>
      <w:r>
        <w:t>consommacteur</w:t>
      </w:r>
      <w:proofErr w:type="spellEnd"/>
      <w:r>
        <w:t>)------------------------------------------------</w:t>
      </w:r>
    </w:p>
    <w:p w14:paraId="5E34F83A" w14:textId="77777777" w:rsidR="00B17AD7" w:rsidRDefault="00B17AD7" w:rsidP="00B17AD7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MAPlanète</w:t>
      </w:r>
      <w:proofErr w:type="spellEnd"/>
      <w:r>
        <w:rPr>
          <w:b/>
          <w:sz w:val="24"/>
          <w:szCs w:val="24"/>
        </w:rPr>
        <w:t>-BLANQUEFORT</w:t>
      </w:r>
      <w:r>
        <w:rPr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Reçu Kiwi</w:t>
      </w:r>
    </w:p>
    <w:p w14:paraId="3123BB1D" w14:textId="77777777" w:rsidR="00B17AD7" w:rsidRDefault="00B17AD7" w:rsidP="00B17AD7">
      <w:r>
        <w:t xml:space="preserve">Livraison le jeudi de 18h45 à 19h45 à l’ASLH de </w:t>
      </w:r>
      <w:proofErr w:type="spellStart"/>
      <w:r>
        <w:t>Fongravey</w:t>
      </w:r>
      <w:proofErr w:type="spellEnd"/>
      <w:r>
        <w:t xml:space="preserve">, aux dates suivantes : </w:t>
      </w:r>
    </w:p>
    <w:p w14:paraId="42CE0C8B" w14:textId="0CA8B1D9" w:rsidR="00B17AD7" w:rsidRDefault="00C32B7E" w:rsidP="00B17AD7">
      <w:pPr>
        <w:pStyle w:val="lgende"/>
      </w:pPr>
      <w:r>
        <w:t xml:space="preserve"> </w:t>
      </w:r>
      <w:bookmarkStart w:id="0" w:name="_GoBack"/>
      <w:bookmarkEnd w:id="0"/>
      <w:r w:rsidR="003476C6">
        <w:t xml:space="preserve"> 25 février- 17 mars et  7 avril 2016</w:t>
      </w:r>
    </w:p>
    <w:p w14:paraId="75C4157F" w14:textId="77777777" w:rsidR="00B17AD7" w:rsidRDefault="00B17AD7" w:rsidP="00B17AD7">
      <w:r>
        <w:t>J’atteste avoir reçu de M</w:t>
      </w:r>
      <w:proofErr w:type="gramStart"/>
      <w:r>
        <w:t>./</w:t>
      </w:r>
      <w:proofErr w:type="gramEnd"/>
      <w:r>
        <w:t>Mme ……………………………      (Nb)Chèques pour un montant total de ………………….</w:t>
      </w:r>
    </w:p>
    <w:p w14:paraId="7E79A3A4" w14:textId="77777777" w:rsidR="00B17AD7" w:rsidRDefault="00B17AD7" w:rsidP="00B17AD7">
      <w:r>
        <w:t xml:space="preserve">Date et signature de la coordinatrice </w:t>
      </w:r>
      <w:proofErr w:type="spellStart"/>
      <w:r>
        <w:t>AMAPlanète</w:t>
      </w:r>
      <w:proofErr w:type="spellEnd"/>
      <w:r>
        <w:t>-BLANQUEFORT</w:t>
      </w:r>
    </w:p>
    <w:p w14:paraId="1B87CA2F" w14:textId="77777777" w:rsidR="00B17AD7" w:rsidRDefault="00B17AD7" w:rsidP="00B17AD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color w:val="000000"/>
          <w:sz w:val="21"/>
          <w:szCs w:val="21"/>
        </w:rPr>
      </w:pPr>
    </w:p>
    <w:p w14:paraId="43642D70" w14:textId="77777777" w:rsidR="00B17AD7" w:rsidRDefault="00B17AD7" w:rsidP="00B17AD7">
      <w:r>
        <w:rPr>
          <w:rFonts w:cs="Arial"/>
          <w:color w:val="000000"/>
        </w:rPr>
        <w:t>Vos coordinatrices :</w:t>
      </w:r>
      <w:r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color w:val="000000"/>
        </w:rPr>
        <w:t>Solange</w:t>
      </w:r>
      <w:r>
        <w:t xml:space="preserve"> HARNIE-COUSSAU   (</w:t>
      </w:r>
      <w:hyperlink r:id="rId7" w:history="1">
        <w:r w:rsidRPr="00DF49C1">
          <w:rPr>
            <w:rStyle w:val="Lienhypertexte"/>
          </w:rPr>
          <w:t>harnie-coussau.solange@neuf.fr</w:t>
        </w:r>
      </w:hyperlink>
      <w:r>
        <w:t>)  0623019306</w:t>
      </w:r>
    </w:p>
    <w:p w14:paraId="752FFCA6" w14:textId="77777777" w:rsidR="00B17AD7" w:rsidRDefault="00B17AD7" w:rsidP="00B17AD7">
      <w:pPr>
        <w:ind w:left="1416"/>
      </w:pPr>
      <w:r>
        <w:t xml:space="preserve">       Jacqueline DOOSE   (</w:t>
      </w:r>
      <w:hyperlink r:id="rId8" w:history="1">
        <w:r w:rsidRPr="00DF49C1">
          <w:rPr>
            <w:rStyle w:val="Lienhypertexte"/>
          </w:rPr>
          <w:t>j.doose@hotmail.fr</w:t>
        </w:r>
      </w:hyperlink>
      <w:r>
        <w:t>) 0617144216</w:t>
      </w:r>
    </w:p>
    <w:p w14:paraId="4CFC59C6" w14:textId="77777777" w:rsidR="00172118" w:rsidRDefault="00172118"/>
    <w:sectPr w:rsidR="00172118">
      <w:pgSz w:w="11905" w:h="16837"/>
      <w:pgMar w:top="720" w:right="720" w:bottom="720" w:left="720" w:header="720" w:footer="26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D7"/>
    <w:rsid w:val="00005237"/>
    <w:rsid w:val="00172118"/>
    <w:rsid w:val="002E3A45"/>
    <w:rsid w:val="003476C6"/>
    <w:rsid w:val="00420106"/>
    <w:rsid w:val="00491A3F"/>
    <w:rsid w:val="00772F0F"/>
    <w:rsid w:val="00827EFE"/>
    <w:rsid w:val="00847458"/>
    <w:rsid w:val="008D413B"/>
    <w:rsid w:val="00B17AD7"/>
    <w:rsid w:val="00B92BF5"/>
    <w:rsid w:val="00C10F0C"/>
    <w:rsid w:val="00C32B7E"/>
    <w:rsid w:val="00F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DE4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D7"/>
    <w:pPr>
      <w:suppressAutoHyphens/>
      <w:spacing w:after="1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B17AD7"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B17AD7"/>
    <w:rPr>
      <w:rFonts w:ascii="Verdana" w:eastAsia="Times New Roman" w:hAnsi="Verdana" w:cs="Tahoma"/>
      <w:noProof/>
      <w:szCs w:val="20"/>
      <w:lang w:eastAsia="ar-SA"/>
    </w:rPr>
  </w:style>
  <w:style w:type="character" w:styleId="Lienhypertexte">
    <w:name w:val="Hyperlink"/>
    <w:semiHidden/>
    <w:rsid w:val="00B17AD7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B17AD7"/>
  </w:style>
  <w:style w:type="character" w:customStyle="1" w:styleId="CorpsdetexteCar">
    <w:name w:val="Corps de texte Car"/>
    <w:basedOn w:val="Policepardfaut"/>
    <w:link w:val="Corpsdetexte"/>
    <w:semiHidden/>
    <w:rsid w:val="00B17AD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gende">
    <w:name w:val="légende"/>
    <w:basedOn w:val="Normal"/>
    <w:rsid w:val="00B17AD7"/>
    <w:pPr>
      <w:jc w:val="center"/>
    </w:pPr>
    <w:rPr>
      <w:b/>
      <w:bCs/>
    </w:rPr>
  </w:style>
  <w:style w:type="paragraph" w:customStyle="1" w:styleId="Default">
    <w:name w:val="Default"/>
    <w:rsid w:val="00B17AD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AD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AD7"/>
    <w:rPr>
      <w:rFonts w:ascii="Lucida Grande" w:eastAsia="Times New Roman" w:hAnsi="Lucida Grande" w:cs="Times New Roman"/>
      <w:sz w:val="18"/>
      <w:szCs w:val="18"/>
      <w:lang w:eastAsia="ar-SA"/>
    </w:rPr>
  </w:style>
  <w:style w:type="table" w:styleId="Grille">
    <w:name w:val="Table Grid"/>
    <w:basedOn w:val="TableauNormal"/>
    <w:uiPriority w:val="59"/>
    <w:rsid w:val="00827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D7"/>
    <w:pPr>
      <w:suppressAutoHyphens/>
      <w:spacing w:after="1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B17AD7"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B17AD7"/>
    <w:rPr>
      <w:rFonts w:ascii="Verdana" w:eastAsia="Times New Roman" w:hAnsi="Verdana" w:cs="Tahoma"/>
      <w:noProof/>
      <w:szCs w:val="20"/>
      <w:lang w:eastAsia="ar-SA"/>
    </w:rPr>
  </w:style>
  <w:style w:type="character" w:styleId="Lienhypertexte">
    <w:name w:val="Hyperlink"/>
    <w:semiHidden/>
    <w:rsid w:val="00B17AD7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B17AD7"/>
  </w:style>
  <w:style w:type="character" w:customStyle="1" w:styleId="CorpsdetexteCar">
    <w:name w:val="Corps de texte Car"/>
    <w:basedOn w:val="Policepardfaut"/>
    <w:link w:val="Corpsdetexte"/>
    <w:semiHidden/>
    <w:rsid w:val="00B17AD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gende">
    <w:name w:val="légende"/>
    <w:basedOn w:val="Normal"/>
    <w:rsid w:val="00B17AD7"/>
    <w:pPr>
      <w:jc w:val="center"/>
    </w:pPr>
    <w:rPr>
      <w:b/>
      <w:bCs/>
    </w:rPr>
  </w:style>
  <w:style w:type="paragraph" w:customStyle="1" w:styleId="Default">
    <w:name w:val="Default"/>
    <w:rsid w:val="00B17AD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AD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AD7"/>
    <w:rPr>
      <w:rFonts w:ascii="Lucida Grande" w:eastAsia="Times New Roman" w:hAnsi="Lucida Grande" w:cs="Times New Roman"/>
      <w:sz w:val="18"/>
      <w:szCs w:val="18"/>
      <w:lang w:eastAsia="ar-SA"/>
    </w:rPr>
  </w:style>
  <w:style w:type="table" w:styleId="Grille">
    <w:name w:val="Table Grid"/>
    <w:basedOn w:val="TableauNormal"/>
    <w:uiPriority w:val="59"/>
    <w:rsid w:val="00827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harnie-coussau.solange@neuf.fr" TargetMode="External"/><Relationship Id="rId8" Type="http://schemas.openxmlformats.org/officeDocument/2006/relationships/hyperlink" Target="mailto:j.doose@hotmail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A0978-58ED-BA42-9286-0D1A79B1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51</Characters>
  <Application>Microsoft Macintosh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Harnie-Coussau</dc:creator>
  <cp:keywords/>
  <dc:description/>
  <cp:lastModifiedBy>Solange Harnie-Coussau</cp:lastModifiedBy>
  <cp:revision>2</cp:revision>
  <dcterms:created xsi:type="dcterms:W3CDTF">2016-02-03T19:16:00Z</dcterms:created>
  <dcterms:modified xsi:type="dcterms:W3CDTF">2016-02-03T19:16:00Z</dcterms:modified>
</cp:coreProperties>
</file>